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 образования</w:t>
      </w: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«Петербургский государственный университет путей сообщения</w:t>
      </w: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 xml:space="preserve">Императора Александра </w:t>
      </w:r>
      <w:r w:rsidRPr="0060411F">
        <w:rPr>
          <w:rFonts w:ascii="Times New Roman" w:hAnsi="Times New Roman"/>
          <w:sz w:val="28"/>
          <w:szCs w:val="28"/>
          <w:lang w:val="en-US"/>
        </w:rPr>
        <w:t>I</w:t>
      </w:r>
      <w:r w:rsidRPr="0060411F">
        <w:rPr>
          <w:rFonts w:ascii="Times New Roman" w:hAnsi="Times New Roman"/>
          <w:sz w:val="28"/>
          <w:szCs w:val="28"/>
        </w:rPr>
        <w:t>»</w:t>
      </w: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(ФГБОУ ВО ПГУПС)</w:t>
      </w: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Кафедра «Экономическая теория»</w:t>
      </w: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11F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60411F">
        <w:rPr>
          <w:rFonts w:ascii="Times New Roman" w:hAnsi="Times New Roman"/>
          <w:i/>
          <w:iCs/>
          <w:sz w:val="28"/>
          <w:szCs w:val="28"/>
        </w:rPr>
        <w:t>дисциплины</w:t>
      </w: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«ЭКОНОМИКА» (Б1.Б.5)</w:t>
      </w: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для направления</w:t>
      </w: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08.03.01 «Строительство»</w:t>
      </w: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по профилю</w:t>
      </w: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«Промышленное и гражданское строительство»</w:t>
      </w: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Форма обучения – очная, заочная</w:t>
      </w: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Санкт-Петербург</w:t>
      </w:r>
    </w:p>
    <w:p w:rsidR="008301C0" w:rsidRPr="00F03A42" w:rsidRDefault="008301C0" w:rsidP="0045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201</w:t>
      </w:r>
      <w:r w:rsidR="009C584B" w:rsidRPr="00F03A42">
        <w:rPr>
          <w:rFonts w:ascii="Times New Roman" w:hAnsi="Times New Roman"/>
          <w:sz w:val="28"/>
          <w:szCs w:val="28"/>
        </w:rPr>
        <w:t>8</w:t>
      </w:r>
      <w:r w:rsidRPr="0060411F">
        <w:rPr>
          <w:rFonts w:ascii="Times New Roman" w:hAnsi="Times New Roman"/>
          <w:sz w:val="28"/>
          <w:szCs w:val="28"/>
        </w:rPr>
        <w:t xml:space="preserve"> г.</w:t>
      </w:r>
    </w:p>
    <w:p w:rsidR="009C584B" w:rsidRPr="00F03A42" w:rsidRDefault="009C58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A42">
        <w:rPr>
          <w:rFonts w:ascii="Times New Roman" w:hAnsi="Times New Roman"/>
          <w:sz w:val="28"/>
          <w:szCs w:val="28"/>
        </w:rPr>
        <w:br w:type="page"/>
      </w:r>
    </w:p>
    <w:p w:rsidR="00CA0C15" w:rsidRPr="00CA0C15" w:rsidRDefault="00CA0C15" w:rsidP="00CA0C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0C15" w:rsidRDefault="00A223D8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90152" cy="470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4348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473" cy="47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Default="00CA0C15" w:rsidP="00CA0C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0C15" w:rsidRPr="00CA0C15" w:rsidRDefault="00CA0C15" w:rsidP="00CA0C15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301C0" w:rsidRPr="0060411F" w:rsidRDefault="008301C0" w:rsidP="006041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11F">
        <w:rPr>
          <w:rFonts w:ascii="Times New Roman" w:hAnsi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8301C0" w:rsidRPr="0060411F" w:rsidRDefault="008301C0" w:rsidP="0060411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 xml:space="preserve">Рабочая программа составлена в соответствии с ФГОС ВО, утвержденным «12» марта </w:t>
      </w:r>
      <w:smartTag w:uri="urn:schemas-microsoft-com:office:smarttags" w:element="metricconverter">
        <w:smartTagPr>
          <w:attr w:name="ProductID" w:val="2015 г"/>
        </w:smartTagPr>
        <w:r w:rsidRPr="0060411F">
          <w:rPr>
            <w:rFonts w:ascii="Times New Roman" w:hAnsi="Times New Roman"/>
            <w:sz w:val="28"/>
            <w:szCs w:val="28"/>
          </w:rPr>
          <w:t>2015 г</w:t>
        </w:r>
      </w:smartTag>
      <w:r w:rsidRPr="0060411F">
        <w:rPr>
          <w:rFonts w:ascii="Times New Roman" w:hAnsi="Times New Roman"/>
          <w:sz w:val="28"/>
          <w:szCs w:val="28"/>
        </w:rPr>
        <w:t>., приказ № 201 по направлению 08.03.01 «Строительство», по дисциплине «Экономика».</w:t>
      </w:r>
    </w:p>
    <w:p w:rsidR="008301C0" w:rsidRPr="0060411F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Целью изучения дисциплины является 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8301C0" w:rsidRPr="0060411F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Для достижения поставленной цели решаются следующие задачи:</w:t>
      </w:r>
    </w:p>
    <w:p w:rsidR="008301C0" w:rsidRPr="0060411F" w:rsidRDefault="008301C0" w:rsidP="0060411F">
      <w:pPr>
        <w:widowControl w:val="0"/>
        <w:numPr>
          <w:ilvl w:val="0"/>
          <w:numId w:val="1"/>
        </w:numPr>
        <w:tabs>
          <w:tab w:val="num" w:pos="851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овладение экономическими знаниями и методологией диалектического познания экономических решений;</w:t>
      </w:r>
    </w:p>
    <w:p w:rsidR="008301C0" w:rsidRPr="0060411F" w:rsidRDefault="008301C0" w:rsidP="0060411F">
      <w:pPr>
        <w:widowControl w:val="0"/>
        <w:numPr>
          <w:ilvl w:val="0"/>
          <w:numId w:val="1"/>
        </w:numPr>
        <w:tabs>
          <w:tab w:val="num" w:pos="851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усвоение основных категорий рыночной экономики и умение оперировать ими;</w:t>
      </w:r>
    </w:p>
    <w:p w:rsidR="008301C0" w:rsidRPr="0060411F" w:rsidRDefault="008301C0" w:rsidP="0060411F">
      <w:pPr>
        <w:widowControl w:val="0"/>
        <w:numPr>
          <w:ilvl w:val="0"/>
          <w:numId w:val="1"/>
        </w:numPr>
        <w:tabs>
          <w:tab w:val="num" w:pos="851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экономического роста, роли государства в экономической жизни общества.</w:t>
      </w:r>
    </w:p>
    <w:p w:rsidR="008301C0" w:rsidRPr="0060411F" w:rsidRDefault="008301C0" w:rsidP="0060411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60411F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11F">
        <w:rPr>
          <w:rFonts w:ascii="Times New Roman" w:hAnsi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D0A54" w:rsidRPr="0060411F" w:rsidRDefault="00BD0A54" w:rsidP="0060411F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1C0" w:rsidRPr="0060411F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301C0" w:rsidRPr="0060411F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8301C0" w:rsidRPr="0060411F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b/>
          <w:caps/>
          <w:sz w:val="28"/>
          <w:szCs w:val="28"/>
        </w:rPr>
      </w:pPr>
      <w:r w:rsidRPr="0060411F">
        <w:rPr>
          <w:rFonts w:ascii="Times New Roman" w:hAnsi="Times New Roman"/>
          <w:b/>
          <w:caps/>
          <w:sz w:val="28"/>
          <w:szCs w:val="28"/>
        </w:rPr>
        <w:t>знать:</w:t>
      </w:r>
    </w:p>
    <w:p w:rsidR="008301C0" w:rsidRPr="0060411F" w:rsidRDefault="008301C0" w:rsidP="0060411F">
      <w:pPr>
        <w:numPr>
          <w:ilvl w:val="0"/>
          <w:numId w:val="2"/>
        </w:numPr>
        <w:tabs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 xml:space="preserve">основные понятия и категории экономики, экономические законы и закономерности, экономические системы, а также основные этапы развития экономических теорий; </w:t>
      </w:r>
    </w:p>
    <w:p w:rsidR="008301C0" w:rsidRPr="0060411F" w:rsidRDefault="008301C0" w:rsidP="0060411F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экономические основы производства и финансовой деятельности предприятия;</w:t>
      </w:r>
    </w:p>
    <w:p w:rsidR="00446254" w:rsidRPr="0060411F" w:rsidRDefault="00446254" w:rsidP="0060411F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организационно-правовые основы управленческой и предпринимательской деятельности в сфере строительства и жилищно-коммунального хозяйства, основы планирования работы персонала и фондов оплаты труда;</w:t>
      </w:r>
    </w:p>
    <w:p w:rsidR="008301C0" w:rsidRPr="0060411F" w:rsidRDefault="008301C0" w:rsidP="0060411F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60411F">
        <w:rPr>
          <w:rFonts w:ascii="Times New Roman" w:hAnsi="Times New Roman"/>
          <w:b/>
          <w:caps/>
          <w:sz w:val="28"/>
          <w:szCs w:val="28"/>
        </w:rPr>
        <w:t xml:space="preserve">           уметь:</w:t>
      </w:r>
    </w:p>
    <w:p w:rsidR="008301C0" w:rsidRPr="0060411F" w:rsidRDefault="008301C0" w:rsidP="0060411F">
      <w:pPr>
        <w:numPr>
          <w:ilvl w:val="0"/>
          <w:numId w:val="2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 xml:space="preserve">самостоятельно вести анализ и осмысление принципиальных вопросов мировоззрения, постоянно находившихся в поле внимания философов, и общественных деятелей; </w:t>
      </w:r>
    </w:p>
    <w:p w:rsidR="008301C0" w:rsidRPr="0060411F" w:rsidRDefault="008301C0" w:rsidP="0060411F">
      <w:pPr>
        <w:numPr>
          <w:ilvl w:val="0"/>
          <w:numId w:val="2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использовать основные экономические категории и экономическую терминологию при принятии профессионал</w:t>
      </w:r>
      <w:r w:rsidR="00446254" w:rsidRPr="0060411F">
        <w:rPr>
          <w:rFonts w:ascii="Times New Roman" w:hAnsi="Times New Roman"/>
          <w:sz w:val="28"/>
          <w:szCs w:val="28"/>
        </w:rPr>
        <w:t>ьных решений;</w:t>
      </w:r>
    </w:p>
    <w:p w:rsidR="00446254" w:rsidRPr="0060411F" w:rsidRDefault="00446254" w:rsidP="0060411F">
      <w:pPr>
        <w:numPr>
          <w:ilvl w:val="0"/>
          <w:numId w:val="2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использовать основы экономических знаний в различных сферах жизнедеятельности;</w:t>
      </w:r>
    </w:p>
    <w:p w:rsidR="00446254" w:rsidRPr="0060411F" w:rsidRDefault="00446254" w:rsidP="0060411F">
      <w:pPr>
        <w:numPr>
          <w:ilvl w:val="0"/>
          <w:numId w:val="2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lastRenderedPageBreak/>
        <w:t>производить анализ технической  и экономической эффективности работы производственного подразделения и разрабатывать меры по её повышению;</w:t>
      </w:r>
    </w:p>
    <w:p w:rsidR="008301C0" w:rsidRPr="0060411F" w:rsidRDefault="008301C0" w:rsidP="0060411F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60411F">
        <w:rPr>
          <w:rFonts w:ascii="Times New Roman" w:hAnsi="Times New Roman"/>
          <w:b/>
          <w:caps/>
          <w:sz w:val="28"/>
          <w:szCs w:val="28"/>
        </w:rPr>
        <w:t xml:space="preserve">           владеть:</w:t>
      </w:r>
    </w:p>
    <w:p w:rsidR="008301C0" w:rsidRPr="0060411F" w:rsidRDefault="008301C0" w:rsidP="0060411F">
      <w:pPr>
        <w:numPr>
          <w:ilvl w:val="0"/>
          <w:numId w:val="2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0411F">
        <w:rPr>
          <w:rFonts w:ascii="Times New Roman" w:hAnsi="Times New Roman"/>
          <w:spacing w:val="-8"/>
          <w:sz w:val="28"/>
          <w:szCs w:val="28"/>
        </w:rPr>
        <w:t xml:space="preserve">способами и приемами деловых коммуникаций в профессиональной сфере; </w:t>
      </w:r>
    </w:p>
    <w:p w:rsidR="008301C0" w:rsidRPr="0060411F" w:rsidRDefault="008301C0" w:rsidP="0060411F">
      <w:pPr>
        <w:numPr>
          <w:ilvl w:val="0"/>
          <w:numId w:val="2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основами рыночной экономики;</w:t>
      </w:r>
    </w:p>
    <w:p w:rsidR="00446254" w:rsidRPr="0060411F" w:rsidRDefault="00446254" w:rsidP="0060411F">
      <w:pPr>
        <w:numPr>
          <w:ilvl w:val="0"/>
          <w:numId w:val="2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навыками разработки мероприятий повышения инвестиционной привлекательности объектов строительства и жилищно-коммунального хозяйства.</w:t>
      </w:r>
    </w:p>
    <w:p w:rsidR="008301C0" w:rsidRPr="0060411F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8301C0" w:rsidRPr="0060411F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60411F">
        <w:rPr>
          <w:rFonts w:ascii="Times New Roman" w:hAnsi="Times New Roman"/>
          <w:b/>
          <w:sz w:val="28"/>
          <w:szCs w:val="28"/>
        </w:rPr>
        <w:t>общекультурных компетенций (ОК)</w:t>
      </w:r>
      <w:r w:rsidRPr="0060411F">
        <w:rPr>
          <w:rFonts w:ascii="Times New Roman" w:hAnsi="Times New Roman"/>
          <w:sz w:val="28"/>
          <w:szCs w:val="28"/>
        </w:rPr>
        <w:t>:</w:t>
      </w:r>
    </w:p>
    <w:p w:rsidR="008301C0" w:rsidRPr="0060411F" w:rsidRDefault="008301C0" w:rsidP="00604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– способностью использовать основы экономических знаний в различных сферах жизнедеятельности (ОК-3);</w:t>
      </w:r>
    </w:p>
    <w:p w:rsidR="008301C0" w:rsidRPr="0060411F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60411F">
        <w:rPr>
          <w:rFonts w:ascii="Times New Roman" w:hAnsi="Times New Roman"/>
          <w:b/>
          <w:sz w:val="28"/>
          <w:szCs w:val="28"/>
        </w:rPr>
        <w:t>профессиональных компетенций (ПК)</w:t>
      </w:r>
      <w:r w:rsidRPr="0060411F">
        <w:rPr>
          <w:rFonts w:ascii="Times New Roman" w:hAnsi="Times New Roman"/>
          <w:sz w:val="28"/>
          <w:szCs w:val="28"/>
        </w:rPr>
        <w:t xml:space="preserve">, </w:t>
      </w:r>
      <w:r w:rsidRPr="0060411F">
        <w:rPr>
          <w:rFonts w:ascii="Times New Roman" w:hAnsi="Times New Roman"/>
          <w:bCs/>
          <w:sz w:val="28"/>
          <w:szCs w:val="28"/>
        </w:rPr>
        <w:t>соответствующих виду (видам) профессиональной деятельности, на который (которые) ориентирована программа бакалавриата:</w:t>
      </w:r>
    </w:p>
    <w:p w:rsidR="008301C0" w:rsidRPr="0060411F" w:rsidRDefault="008301C0" w:rsidP="0060411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411F">
        <w:rPr>
          <w:rFonts w:ascii="Times New Roman" w:hAnsi="Times New Roman"/>
          <w:i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8301C0" w:rsidRPr="0060411F" w:rsidRDefault="008301C0" w:rsidP="00604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способностью производить анализ технической  и экономической эффективности работы производственного подразделения и разрабатывать меры по её повышению (ПК-7);</w:t>
      </w:r>
    </w:p>
    <w:p w:rsidR="008301C0" w:rsidRPr="0060411F" w:rsidRDefault="008301C0" w:rsidP="00604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знанием организационно-правовых основ управленческой и предпринимательской деятельности в сфере строительства и жилищно-коммунального хозяйства, основ планирования работы персонала и фондов оплаты труда (ПК-10);</w:t>
      </w:r>
    </w:p>
    <w:p w:rsidR="008301C0" w:rsidRPr="0060411F" w:rsidRDefault="008301C0" w:rsidP="0060411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411F">
        <w:rPr>
          <w:rFonts w:ascii="Times New Roman" w:hAnsi="Times New Roman"/>
          <w:i/>
          <w:sz w:val="28"/>
          <w:szCs w:val="28"/>
        </w:rPr>
        <w:t>предпринимательская деятельность:</w:t>
      </w:r>
    </w:p>
    <w:p w:rsidR="008301C0" w:rsidRPr="0060411F" w:rsidRDefault="008301C0" w:rsidP="00604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знанием основ ценообразования и сметного нормирования в строительстве и жилищно-коммунальном хозяйстве, способность разрабатывать меры по повышению технической и экономической эффективности работы строительных организаций и организаций жилищно-коммунального хозяйства (ПК-21);</w:t>
      </w:r>
    </w:p>
    <w:p w:rsidR="008301C0" w:rsidRPr="0060411F" w:rsidRDefault="008301C0" w:rsidP="00604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способностью к разработке мероприятий повышения инвестиционной привлекательности объектов строительства и жилищно-коммунального хозяйства (ПК-22).</w:t>
      </w:r>
    </w:p>
    <w:p w:rsidR="008301C0" w:rsidRPr="0060411F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8301C0" w:rsidRPr="0060411F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301C0" w:rsidRPr="0060411F" w:rsidRDefault="008301C0" w:rsidP="0060411F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11F">
        <w:rPr>
          <w:rFonts w:ascii="Times New Roman" w:hAnsi="Times New Roman"/>
          <w:b/>
          <w:bCs/>
          <w:sz w:val="28"/>
          <w:szCs w:val="28"/>
        </w:rPr>
        <w:lastRenderedPageBreak/>
        <w:t>3. Место дисциплины в структуре основной профессиональной образовательной программы</w:t>
      </w:r>
    </w:p>
    <w:p w:rsidR="008301C0" w:rsidRPr="0060411F" w:rsidRDefault="008301C0" w:rsidP="0060411F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612A" w:rsidRDefault="008301C0" w:rsidP="00A223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Дисциплина «Экономика» (Б1.Б.5) относится к базовой части и является обязательной дисциплиной для обучающегося.</w:t>
      </w:r>
    </w:p>
    <w:p w:rsidR="00A223D8" w:rsidRPr="00A223D8" w:rsidRDefault="00A223D8" w:rsidP="00A223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71A7" w:rsidRPr="0060411F" w:rsidRDefault="008301C0" w:rsidP="00A223D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11F">
        <w:rPr>
          <w:rFonts w:ascii="Times New Roman" w:hAnsi="Times New Roman"/>
          <w:b/>
          <w:bCs/>
          <w:sz w:val="28"/>
          <w:szCs w:val="28"/>
        </w:rPr>
        <w:t>4. Объем дисциплины и виды учебной работы</w:t>
      </w:r>
    </w:p>
    <w:p w:rsidR="008301C0" w:rsidRPr="0060411F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301C0" w:rsidRPr="00CA0C15" w:rsidTr="00452F7C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C15">
              <w:rPr>
                <w:rFonts w:ascii="Times New Roman" w:hAnsi="Times New Roman"/>
                <w:b/>
                <w:sz w:val="24"/>
                <w:szCs w:val="24"/>
              </w:rPr>
              <w:t xml:space="preserve">Семестр </w:t>
            </w:r>
          </w:p>
        </w:tc>
      </w:tr>
      <w:tr w:rsidR="008301C0" w:rsidRPr="00CA0C15" w:rsidTr="00452F7C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C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301C0" w:rsidRPr="00CA0C15" w:rsidTr="00452F7C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8301C0" w:rsidRPr="00CA0C15" w:rsidRDefault="008301C0" w:rsidP="0060411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301C0" w:rsidRPr="00CA0C15" w:rsidRDefault="008301C0" w:rsidP="006041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1C0" w:rsidRPr="00CA0C15" w:rsidTr="00452F7C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301C0" w:rsidRPr="00CA0C15" w:rsidRDefault="008301C0" w:rsidP="0060411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1C0" w:rsidRPr="00CA0C15" w:rsidRDefault="008301C0" w:rsidP="006041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  <w:vMerge/>
            <w:vAlign w:val="center"/>
          </w:tcPr>
          <w:p w:rsidR="008301C0" w:rsidRPr="00CA0C15" w:rsidRDefault="008301C0" w:rsidP="0060411F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1C0" w:rsidRPr="00CA0C15" w:rsidTr="00452F7C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8301C0" w:rsidRPr="00CA0C15" w:rsidRDefault="008301C0" w:rsidP="0060411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  <w:vMerge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1C0" w:rsidRPr="00CA0C15" w:rsidTr="00452F7C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8301C0" w:rsidRPr="00CA0C15" w:rsidRDefault="008301C0" w:rsidP="0060411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1C0" w:rsidRPr="00CA0C15" w:rsidTr="00452F7C">
        <w:trPr>
          <w:jc w:val="center"/>
        </w:trPr>
        <w:tc>
          <w:tcPr>
            <w:tcW w:w="5353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301C0" w:rsidRPr="00CA0C15" w:rsidTr="00452F7C">
        <w:trPr>
          <w:jc w:val="center"/>
        </w:trPr>
        <w:tc>
          <w:tcPr>
            <w:tcW w:w="5353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92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301C0" w:rsidRPr="00CA0C15" w:rsidTr="00452F7C">
        <w:trPr>
          <w:jc w:val="center"/>
        </w:trPr>
        <w:tc>
          <w:tcPr>
            <w:tcW w:w="5353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2092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301C0" w:rsidRPr="00CA0C15" w:rsidTr="00452F7C">
        <w:trPr>
          <w:jc w:val="center"/>
        </w:trPr>
        <w:tc>
          <w:tcPr>
            <w:tcW w:w="5353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A0C15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CA0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108 / 3</w:t>
            </w:r>
          </w:p>
        </w:tc>
        <w:tc>
          <w:tcPr>
            <w:tcW w:w="2092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108 / 3</w:t>
            </w:r>
          </w:p>
        </w:tc>
      </w:tr>
    </w:tbl>
    <w:p w:rsidR="008301C0" w:rsidRDefault="008301C0" w:rsidP="00A223D8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0C15">
        <w:rPr>
          <w:rFonts w:ascii="Times New Roman" w:hAnsi="Times New Roman"/>
          <w:sz w:val="28"/>
          <w:szCs w:val="28"/>
        </w:rPr>
        <w:t>Примечание: форма контроля знаний – экзамен (Э).</w:t>
      </w:r>
    </w:p>
    <w:p w:rsidR="00A223D8" w:rsidRPr="0060411F" w:rsidRDefault="00A223D8" w:rsidP="00A223D8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60411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301C0" w:rsidRPr="00CA0C15" w:rsidTr="00452F7C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C15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8301C0" w:rsidRPr="00CA0C15" w:rsidTr="00452F7C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C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01C0" w:rsidRPr="00CA0C15" w:rsidTr="00452F7C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8301C0" w:rsidRPr="00CA0C15" w:rsidRDefault="008301C0" w:rsidP="0060411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  <w:vMerge w:val="restart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301C0" w:rsidRPr="00CA0C15" w:rsidRDefault="008301C0" w:rsidP="006041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1C0" w:rsidRPr="00CA0C15" w:rsidTr="00452F7C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8301C0" w:rsidRPr="00CA0C15" w:rsidRDefault="008301C0" w:rsidP="0060411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301C0" w:rsidRPr="00CA0C15" w:rsidRDefault="008301C0" w:rsidP="0060411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1C0" w:rsidRPr="00CA0C15" w:rsidRDefault="008301C0" w:rsidP="0060411F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vMerge/>
            <w:vAlign w:val="center"/>
          </w:tcPr>
          <w:p w:rsidR="008301C0" w:rsidRPr="00CA0C15" w:rsidRDefault="008301C0" w:rsidP="0060411F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1C0" w:rsidRPr="00CA0C15" w:rsidTr="00452F7C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8301C0" w:rsidRPr="00CA0C15" w:rsidRDefault="008301C0" w:rsidP="0060411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vMerge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1C0" w:rsidRPr="00CA0C15" w:rsidTr="00452F7C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8301C0" w:rsidRPr="00CA0C15" w:rsidRDefault="008301C0" w:rsidP="0060411F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1C0" w:rsidRPr="00CA0C15" w:rsidTr="00452F7C">
        <w:trPr>
          <w:jc w:val="center"/>
        </w:trPr>
        <w:tc>
          <w:tcPr>
            <w:tcW w:w="5353" w:type="dxa"/>
            <w:vAlign w:val="center"/>
          </w:tcPr>
          <w:p w:rsidR="008301C0" w:rsidRPr="00CA0C15" w:rsidRDefault="008301C0" w:rsidP="0060411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092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301C0" w:rsidRPr="00CA0C15" w:rsidTr="00452F7C">
        <w:trPr>
          <w:jc w:val="center"/>
        </w:trPr>
        <w:tc>
          <w:tcPr>
            <w:tcW w:w="5353" w:type="dxa"/>
            <w:vAlign w:val="center"/>
          </w:tcPr>
          <w:p w:rsidR="008301C0" w:rsidRPr="00CA0C15" w:rsidRDefault="008301C0" w:rsidP="0060411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01C0" w:rsidRPr="00CA0C15" w:rsidTr="00452F7C">
        <w:trPr>
          <w:jc w:val="center"/>
        </w:trPr>
        <w:tc>
          <w:tcPr>
            <w:tcW w:w="5353" w:type="dxa"/>
            <w:vAlign w:val="center"/>
          </w:tcPr>
          <w:p w:rsidR="008301C0" w:rsidRPr="00CA0C15" w:rsidRDefault="008301C0" w:rsidP="0060411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Э, КЛР</w:t>
            </w:r>
          </w:p>
        </w:tc>
        <w:tc>
          <w:tcPr>
            <w:tcW w:w="2092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Э, КЛР</w:t>
            </w:r>
          </w:p>
        </w:tc>
      </w:tr>
      <w:tr w:rsidR="008301C0" w:rsidRPr="00CA0C15" w:rsidTr="00452F7C">
        <w:trPr>
          <w:jc w:val="center"/>
        </w:trPr>
        <w:tc>
          <w:tcPr>
            <w:tcW w:w="5353" w:type="dxa"/>
            <w:vAlign w:val="center"/>
          </w:tcPr>
          <w:p w:rsidR="008301C0" w:rsidRPr="00CA0C15" w:rsidRDefault="008301C0" w:rsidP="0060411F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A0C15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CA0C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108 / 3</w:t>
            </w:r>
          </w:p>
        </w:tc>
        <w:tc>
          <w:tcPr>
            <w:tcW w:w="2092" w:type="dxa"/>
            <w:vAlign w:val="center"/>
          </w:tcPr>
          <w:p w:rsidR="008301C0" w:rsidRPr="00CA0C15" w:rsidRDefault="008301C0" w:rsidP="0060411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C15">
              <w:rPr>
                <w:rFonts w:ascii="Times New Roman" w:hAnsi="Times New Roman"/>
                <w:sz w:val="24"/>
                <w:szCs w:val="24"/>
              </w:rPr>
              <w:t>108 / 3</w:t>
            </w:r>
          </w:p>
        </w:tc>
      </w:tr>
    </w:tbl>
    <w:p w:rsidR="00A223D8" w:rsidRPr="00A223D8" w:rsidRDefault="008301C0" w:rsidP="00A223D8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0C15">
        <w:rPr>
          <w:rFonts w:ascii="Times New Roman" w:hAnsi="Times New Roman"/>
          <w:sz w:val="28"/>
          <w:szCs w:val="28"/>
        </w:rPr>
        <w:t>Примечание: форма контроля знаний – экзамен (Э), контрольная работа (КЛР).</w:t>
      </w:r>
    </w:p>
    <w:p w:rsidR="008301C0" w:rsidRPr="0060411F" w:rsidRDefault="008301C0" w:rsidP="0060411F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11F">
        <w:rPr>
          <w:rFonts w:ascii="Times New Roman" w:hAnsi="Times New Roman"/>
          <w:b/>
          <w:bCs/>
          <w:sz w:val="28"/>
          <w:szCs w:val="28"/>
        </w:rPr>
        <w:t>5. Содержание и структура дисциплины</w:t>
      </w:r>
    </w:p>
    <w:p w:rsidR="002B71A7" w:rsidRPr="0060411F" w:rsidRDefault="002B71A7" w:rsidP="0060411F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1C0" w:rsidRPr="0060411F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948"/>
        <w:gridCol w:w="6837"/>
      </w:tblGrid>
      <w:tr w:rsidR="008301C0" w:rsidRPr="0060411F" w:rsidTr="002B71A7">
        <w:trPr>
          <w:tblHeader/>
          <w:jc w:val="center"/>
        </w:trPr>
        <w:tc>
          <w:tcPr>
            <w:tcW w:w="560" w:type="dxa"/>
            <w:vAlign w:val="center"/>
          </w:tcPr>
          <w:p w:rsidR="008301C0" w:rsidRPr="0060411F" w:rsidRDefault="008301C0" w:rsidP="006041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48" w:type="dxa"/>
            <w:vAlign w:val="center"/>
          </w:tcPr>
          <w:p w:rsidR="008301C0" w:rsidRPr="0060411F" w:rsidRDefault="008301C0" w:rsidP="006041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37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8301C0" w:rsidRPr="0060411F" w:rsidTr="000B07EC">
        <w:trPr>
          <w:jc w:val="center"/>
        </w:trPr>
        <w:tc>
          <w:tcPr>
            <w:tcW w:w="560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8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Зарождение экономической теории</w:t>
            </w:r>
          </w:p>
        </w:tc>
        <w:tc>
          <w:tcPr>
            <w:tcW w:w="6837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 xml:space="preserve">Основные этапы становления экономической мысли как науки. Школы. Понятия, задачи, предмет изучения, функции </w:t>
            </w:r>
            <w:r w:rsidRPr="0060411F">
              <w:rPr>
                <w:rFonts w:ascii="Times New Roman" w:hAnsi="Times New Roman"/>
                <w:sz w:val="24"/>
                <w:szCs w:val="24"/>
              </w:rPr>
              <w:lastRenderedPageBreak/>
              <w:t>экономики на современном этапе развития, ее место среди других экономических дисциплин.</w:t>
            </w:r>
          </w:p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Понятие экономической категории, классификация категорий. 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8301C0" w:rsidRPr="0060411F" w:rsidTr="000B07EC">
        <w:trPr>
          <w:jc w:val="center"/>
        </w:trPr>
        <w:tc>
          <w:tcPr>
            <w:tcW w:w="560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48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Товарное производство и его основные черты</w:t>
            </w:r>
          </w:p>
        </w:tc>
        <w:tc>
          <w:tcPr>
            <w:tcW w:w="6837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8301C0" w:rsidRPr="0060411F" w:rsidTr="000B07EC">
        <w:trPr>
          <w:jc w:val="center"/>
        </w:trPr>
        <w:tc>
          <w:tcPr>
            <w:tcW w:w="560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48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Фирма  в системе рыночных отношений</w:t>
            </w:r>
          </w:p>
        </w:tc>
        <w:tc>
          <w:tcPr>
            <w:tcW w:w="6837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8301C0" w:rsidRPr="0060411F" w:rsidTr="000B07EC">
        <w:trPr>
          <w:jc w:val="center"/>
        </w:trPr>
        <w:tc>
          <w:tcPr>
            <w:tcW w:w="560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48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837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8301C0" w:rsidRPr="0060411F" w:rsidTr="000B07EC">
        <w:trPr>
          <w:jc w:val="center"/>
        </w:trPr>
        <w:tc>
          <w:tcPr>
            <w:tcW w:w="560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48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Рынок труда и социальная политика</w:t>
            </w:r>
          </w:p>
        </w:tc>
        <w:tc>
          <w:tcPr>
            <w:tcW w:w="6837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8301C0" w:rsidRPr="0060411F" w:rsidTr="000B07EC">
        <w:trPr>
          <w:jc w:val="center"/>
        </w:trPr>
        <w:tc>
          <w:tcPr>
            <w:tcW w:w="560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48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837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8301C0" w:rsidRPr="0060411F" w:rsidTr="000B07EC">
        <w:trPr>
          <w:jc w:val="center"/>
        </w:trPr>
        <w:tc>
          <w:tcPr>
            <w:tcW w:w="560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48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837" w:type="dxa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.. Инфляция, причины ее зарождения.</w:t>
            </w:r>
          </w:p>
        </w:tc>
      </w:tr>
    </w:tbl>
    <w:p w:rsidR="008301C0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p w:rsidR="0060411F" w:rsidRPr="0060411F" w:rsidRDefault="0060411F" w:rsidP="006041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301C0" w:rsidRPr="0060411F" w:rsidTr="00452F7C">
        <w:trPr>
          <w:tblHeader/>
          <w:jc w:val="center"/>
        </w:trPr>
        <w:tc>
          <w:tcPr>
            <w:tcW w:w="628" w:type="dxa"/>
            <w:vAlign w:val="center"/>
          </w:tcPr>
          <w:p w:rsidR="008301C0" w:rsidRPr="0060411F" w:rsidRDefault="008301C0" w:rsidP="006041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301C0" w:rsidRPr="0060411F" w:rsidRDefault="008301C0" w:rsidP="006041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8301C0" w:rsidRPr="0060411F" w:rsidTr="00452F7C">
        <w:trPr>
          <w:jc w:val="center"/>
        </w:trPr>
        <w:tc>
          <w:tcPr>
            <w:tcW w:w="628" w:type="dxa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Раздел 1. 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01C0" w:rsidRPr="0060411F" w:rsidTr="00452F7C">
        <w:trPr>
          <w:jc w:val="center"/>
        </w:trPr>
        <w:tc>
          <w:tcPr>
            <w:tcW w:w="628" w:type="dxa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Раздел 2. 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01C0" w:rsidRPr="0060411F" w:rsidTr="00452F7C">
        <w:trPr>
          <w:jc w:val="center"/>
        </w:trPr>
        <w:tc>
          <w:tcPr>
            <w:tcW w:w="628" w:type="dxa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Раздел 3. Фирма в системе рыночных отношений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01C0" w:rsidRPr="0060411F" w:rsidTr="00452F7C">
        <w:trPr>
          <w:jc w:val="center"/>
        </w:trPr>
        <w:tc>
          <w:tcPr>
            <w:tcW w:w="628" w:type="dxa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Раздел 4. 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01C0" w:rsidRPr="0060411F" w:rsidTr="00452F7C">
        <w:trPr>
          <w:jc w:val="center"/>
        </w:trPr>
        <w:tc>
          <w:tcPr>
            <w:tcW w:w="628" w:type="dxa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Раздел 5. 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01C0" w:rsidRPr="0060411F" w:rsidTr="00452F7C">
        <w:trPr>
          <w:jc w:val="center"/>
        </w:trPr>
        <w:tc>
          <w:tcPr>
            <w:tcW w:w="628" w:type="dxa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Раздел 6. 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01C0" w:rsidRPr="0060411F" w:rsidTr="00452F7C">
        <w:trPr>
          <w:jc w:val="center"/>
        </w:trPr>
        <w:tc>
          <w:tcPr>
            <w:tcW w:w="628" w:type="dxa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Раздел 7. 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01C0" w:rsidRPr="0060411F" w:rsidTr="00452F7C">
        <w:trPr>
          <w:jc w:val="center"/>
        </w:trPr>
        <w:tc>
          <w:tcPr>
            <w:tcW w:w="5524" w:type="dxa"/>
            <w:gridSpan w:val="2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8301C0" w:rsidRPr="0060411F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01C0" w:rsidRPr="0060411F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301C0" w:rsidRPr="0060411F" w:rsidTr="00452F7C">
        <w:trPr>
          <w:tblHeader/>
          <w:jc w:val="center"/>
        </w:trPr>
        <w:tc>
          <w:tcPr>
            <w:tcW w:w="628" w:type="dxa"/>
            <w:vAlign w:val="center"/>
          </w:tcPr>
          <w:p w:rsidR="008301C0" w:rsidRPr="0060411F" w:rsidRDefault="008301C0" w:rsidP="006041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301C0" w:rsidRPr="0060411F" w:rsidRDefault="008301C0" w:rsidP="006041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8301C0" w:rsidRPr="0060411F" w:rsidTr="00452F7C">
        <w:trPr>
          <w:jc w:val="center"/>
        </w:trPr>
        <w:tc>
          <w:tcPr>
            <w:tcW w:w="628" w:type="dxa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Раздел 1. 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01C0" w:rsidRPr="0060411F" w:rsidTr="00452F7C">
        <w:trPr>
          <w:jc w:val="center"/>
        </w:trPr>
        <w:tc>
          <w:tcPr>
            <w:tcW w:w="628" w:type="dxa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Раздел 2. 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01C0" w:rsidRPr="0060411F" w:rsidTr="00452F7C">
        <w:trPr>
          <w:jc w:val="center"/>
        </w:trPr>
        <w:tc>
          <w:tcPr>
            <w:tcW w:w="628" w:type="dxa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Раздел 3. Фирма в системе рыночных отношений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301C0" w:rsidRPr="0060411F" w:rsidTr="00452F7C">
        <w:trPr>
          <w:jc w:val="center"/>
        </w:trPr>
        <w:tc>
          <w:tcPr>
            <w:tcW w:w="628" w:type="dxa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Раздел 4. 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301C0" w:rsidRPr="0060411F" w:rsidTr="00452F7C">
        <w:trPr>
          <w:jc w:val="center"/>
        </w:trPr>
        <w:tc>
          <w:tcPr>
            <w:tcW w:w="628" w:type="dxa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Раздел 5. 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01C0" w:rsidRPr="0060411F" w:rsidTr="00452F7C">
        <w:trPr>
          <w:jc w:val="center"/>
        </w:trPr>
        <w:tc>
          <w:tcPr>
            <w:tcW w:w="628" w:type="dxa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Раздел 6. 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01C0" w:rsidRPr="0060411F" w:rsidTr="00452F7C">
        <w:trPr>
          <w:jc w:val="center"/>
        </w:trPr>
        <w:tc>
          <w:tcPr>
            <w:tcW w:w="628" w:type="dxa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8301C0" w:rsidRPr="0060411F" w:rsidRDefault="008301C0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Раздел 7. 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301C0" w:rsidRPr="0060411F" w:rsidTr="00452F7C">
        <w:trPr>
          <w:jc w:val="center"/>
        </w:trPr>
        <w:tc>
          <w:tcPr>
            <w:tcW w:w="5524" w:type="dxa"/>
            <w:gridSpan w:val="2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</w:tbl>
    <w:p w:rsidR="008301C0" w:rsidRPr="0060411F" w:rsidRDefault="008301C0" w:rsidP="00A223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301C0" w:rsidRDefault="008301C0" w:rsidP="006041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11F">
        <w:rPr>
          <w:rFonts w:ascii="Times New Roman" w:hAnsi="Times New Roman"/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60411F" w:rsidRPr="0060411F" w:rsidRDefault="0060411F" w:rsidP="0060411F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3"/>
        <w:gridCol w:w="6095"/>
      </w:tblGrid>
      <w:tr w:rsidR="008301C0" w:rsidRPr="0060411F" w:rsidTr="006270A1">
        <w:trPr>
          <w:jc w:val="center"/>
        </w:trPr>
        <w:tc>
          <w:tcPr>
            <w:tcW w:w="653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03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95" w:type="dxa"/>
            <w:vAlign w:val="center"/>
          </w:tcPr>
          <w:p w:rsidR="008301C0" w:rsidRPr="0060411F" w:rsidRDefault="008301C0" w:rsidP="006041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11F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03A42" w:rsidRPr="0060411F" w:rsidTr="00995885">
        <w:trPr>
          <w:jc w:val="center"/>
        </w:trPr>
        <w:tc>
          <w:tcPr>
            <w:tcW w:w="653" w:type="dxa"/>
          </w:tcPr>
          <w:p w:rsidR="00F03A42" w:rsidRPr="0060411F" w:rsidRDefault="00F03A42" w:rsidP="0079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F03A42" w:rsidRPr="00F03A42" w:rsidRDefault="00F03A42" w:rsidP="00604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A42">
              <w:rPr>
                <w:rFonts w:ascii="Times New Roman" w:hAnsi="Times New Roman"/>
                <w:sz w:val="24"/>
                <w:szCs w:val="24"/>
              </w:rPr>
              <w:t>Зарождение экономической теории</w:t>
            </w:r>
          </w:p>
        </w:tc>
        <w:tc>
          <w:tcPr>
            <w:tcW w:w="6095" w:type="dxa"/>
            <w:vMerge w:val="restart"/>
            <w:vAlign w:val="center"/>
          </w:tcPr>
          <w:p w:rsidR="00F03A42" w:rsidRPr="00F03A42" w:rsidRDefault="00F03A42" w:rsidP="00F03A42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A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Коршунов В.В. Экономическая теория (для не-экономистов): учебник для вузов. М.: Издательство </w:t>
            </w:r>
            <w:proofErr w:type="spellStart"/>
            <w:r w:rsidRPr="00F03A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F03A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2018. 219с. [Электронный ресурс]. Режим доступа: </w:t>
            </w:r>
            <w:hyperlink r:id="rId7" w:anchor="page/1" w:history="1">
              <w:r w:rsidRPr="00F03A42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biblio-online.ru/viewer/F05B8F27-4A19-407C-815D-C66502D059C2/ekonomicheskaya-teoriya-dlya-ne-ekonomistov#page/1</w:t>
              </w:r>
            </w:hyperlink>
            <w:r w:rsidRPr="00F03A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;</w:t>
            </w:r>
          </w:p>
          <w:p w:rsidR="00F03A42" w:rsidRPr="00F03A42" w:rsidRDefault="00F03A42" w:rsidP="00F03A42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3A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Борисов Е.Ф. Экономика: учебник и практикум. М.: Издательство </w:t>
            </w:r>
            <w:proofErr w:type="spellStart"/>
            <w:r w:rsidRPr="00F03A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F03A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2018. 383с. Режим доступа: </w:t>
            </w:r>
            <w:hyperlink r:id="rId8" w:anchor="page/1" w:history="1">
              <w:r w:rsidRPr="00F03A42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biblio-online.ru/viewer/13E2B33A-FA69-4D05-A998-4098FBBC1EAE/ekonomika#page/1</w:t>
              </w:r>
            </w:hyperlink>
            <w:r w:rsidRPr="00F03A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;</w:t>
            </w:r>
          </w:p>
          <w:p w:rsidR="00F03A42" w:rsidRPr="00F03A42" w:rsidRDefault="00F03A42" w:rsidP="006041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3A42" w:rsidRPr="0060411F" w:rsidTr="00995885">
        <w:trPr>
          <w:jc w:val="center"/>
        </w:trPr>
        <w:tc>
          <w:tcPr>
            <w:tcW w:w="653" w:type="dxa"/>
          </w:tcPr>
          <w:p w:rsidR="00F03A42" w:rsidRPr="0060411F" w:rsidRDefault="00F03A42" w:rsidP="0079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F03A42" w:rsidRPr="0060411F" w:rsidRDefault="00F03A42" w:rsidP="00604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5" w:type="dxa"/>
            <w:vMerge/>
            <w:vAlign w:val="center"/>
          </w:tcPr>
          <w:p w:rsidR="00F03A42" w:rsidRPr="0060411F" w:rsidRDefault="00F03A42" w:rsidP="006041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3A42" w:rsidRPr="0060411F" w:rsidTr="00995885">
        <w:trPr>
          <w:jc w:val="center"/>
        </w:trPr>
        <w:tc>
          <w:tcPr>
            <w:tcW w:w="653" w:type="dxa"/>
          </w:tcPr>
          <w:p w:rsidR="00F03A42" w:rsidRPr="0060411F" w:rsidRDefault="00F03A42" w:rsidP="0079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</w:tcPr>
          <w:p w:rsidR="00F03A42" w:rsidRPr="0060411F" w:rsidRDefault="00F03A42" w:rsidP="00604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Фирма  в системе рыночных отношений</w:t>
            </w:r>
          </w:p>
        </w:tc>
        <w:tc>
          <w:tcPr>
            <w:tcW w:w="6095" w:type="dxa"/>
            <w:vMerge/>
            <w:vAlign w:val="center"/>
          </w:tcPr>
          <w:p w:rsidR="00F03A42" w:rsidRPr="0060411F" w:rsidRDefault="00F03A42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42" w:rsidRPr="0060411F" w:rsidTr="00995885">
        <w:trPr>
          <w:jc w:val="center"/>
        </w:trPr>
        <w:tc>
          <w:tcPr>
            <w:tcW w:w="653" w:type="dxa"/>
          </w:tcPr>
          <w:p w:rsidR="00F03A42" w:rsidRPr="0060411F" w:rsidRDefault="00F03A42" w:rsidP="0079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</w:tcPr>
          <w:p w:rsidR="00F03A42" w:rsidRPr="0060411F" w:rsidRDefault="00F03A42" w:rsidP="00604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5" w:type="dxa"/>
            <w:vMerge/>
            <w:vAlign w:val="center"/>
          </w:tcPr>
          <w:p w:rsidR="00F03A42" w:rsidRPr="0060411F" w:rsidRDefault="00F03A42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42" w:rsidRPr="0060411F" w:rsidTr="00995885">
        <w:trPr>
          <w:jc w:val="center"/>
        </w:trPr>
        <w:tc>
          <w:tcPr>
            <w:tcW w:w="653" w:type="dxa"/>
          </w:tcPr>
          <w:p w:rsidR="00F03A42" w:rsidRPr="0060411F" w:rsidRDefault="00F03A42" w:rsidP="0079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3" w:type="dxa"/>
          </w:tcPr>
          <w:p w:rsidR="00F03A42" w:rsidRPr="0060411F" w:rsidRDefault="00F03A42" w:rsidP="00604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Рынок труда и социальная политика</w:t>
            </w:r>
          </w:p>
        </w:tc>
        <w:tc>
          <w:tcPr>
            <w:tcW w:w="6095" w:type="dxa"/>
            <w:vMerge/>
          </w:tcPr>
          <w:p w:rsidR="00F03A42" w:rsidRPr="0060411F" w:rsidRDefault="00F03A42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42" w:rsidRPr="0060411F" w:rsidTr="00995885">
        <w:trPr>
          <w:jc w:val="center"/>
        </w:trPr>
        <w:tc>
          <w:tcPr>
            <w:tcW w:w="653" w:type="dxa"/>
          </w:tcPr>
          <w:p w:rsidR="00F03A42" w:rsidRPr="0060411F" w:rsidRDefault="00F03A42" w:rsidP="0079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:rsidR="00F03A42" w:rsidRPr="0060411F" w:rsidRDefault="00F03A42" w:rsidP="00604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5" w:type="dxa"/>
            <w:vMerge/>
          </w:tcPr>
          <w:p w:rsidR="00F03A42" w:rsidRPr="0060411F" w:rsidRDefault="00F03A42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42" w:rsidRPr="0060411F" w:rsidTr="00995885">
        <w:trPr>
          <w:jc w:val="center"/>
        </w:trPr>
        <w:tc>
          <w:tcPr>
            <w:tcW w:w="653" w:type="dxa"/>
          </w:tcPr>
          <w:p w:rsidR="00F03A42" w:rsidRPr="0060411F" w:rsidRDefault="00F03A42" w:rsidP="00793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3" w:type="dxa"/>
          </w:tcPr>
          <w:p w:rsidR="00F03A42" w:rsidRPr="0060411F" w:rsidRDefault="00F03A42" w:rsidP="006041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11F">
              <w:rPr>
                <w:rFonts w:ascii="Times New Roman" w:hAnsi="Times New Roman"/>
                <w:sz w:val="24"/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5" w:type="dxa"/>
            <w:vMerge/>
          </w:tcPr>
          <w:p w:rsidR="00F03A42" w:rsidRPr="0060411F" w:rsidRDefault="00F03A42" w:rsidP="006041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1C0" w:rsidRPr="0060411F" w:rsidRDefault="008301C0" w:rsidP="0060411F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8301C0" w:rsidRPr="0060411F" w:rsidRDefault="008301C0" w:rsidP="0060411F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11F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D612A" w:rsidRPr="0060411F" w:rsidRDefault="005D612A" w:rsidP="0060411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8301C0" w:rsidRPr="00F03A42" w:rsidRDefault="008301C0" w:rsidP="0060411F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0411F">
        <w:rPr>
          <w:rFonts w:ascii="Times New Roman" w:hAnsi="Times New Roman"/>
          <w:bCs/>
          <w:sz w:val="28"/>
          <w:szCs w:val="28"/>
        </w:rPr>
        <w:t xml:space="preserve">Фонд оценочных средств по дисциплине является неотъемлемой частью рабочей </w:t>
      </w:r>
      <w:r w:rsidRPr="00F03A42">
        <w:rPr>
          <w:rFonts w:ascii="Times New Roman" w:hAnsi="Times New Roman"/>
          <w:bCs/>
          <w:sz w:val="28"/>
          <w:szCs w:val="28"/>
        </w:rPr>
        <w:t>программы и представлен отдельным документом, рассмотренным на заседании кафедры и утвержденным заведующим кафедрой.</w:t>
      </w:r>
    </w:p>
    <w:p w:rsidR="008301C0" w:rsidRPr="00F03A42" w:rsidRDefault="008301C0" w:rsidP="0060411F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8301C0" w:rsidRPr="00F03A42" w:rsidRDefault="008301C0" w:rsidP="0060411F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F03A42">
        <w:rPr>
          <w:rFonts w:ascii="Times New Roman" w:hAnsi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D612A" w:rsidRPr="00F03A42" w:rsidRDefault="005D612A" w:rsidP="006F5D96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A42" w:rsidRPr="00F03A42" w:rsidRDefault="00F03A42" w:rsidP="006F5D9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3A42">
        <w:rPr>
          <w:rFonts w:ascii="Times New Roman" w:hAnsi="Times New Roman"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03A42" w:rsidRPr="00F03A42" w:rsidRDefault="00F03A42" w:rsidP="006F5D96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F03A42">
        <w:rPr>
          <w:rFonts w:ascii="Times New Roman" w:eastAsia="Calibri" w:hAnsi="Times New Roman"/>
          <w:sz w:val="28"/>
          <w:szCs w:val="28"/>
          <w:lang w:eastAsia="en-US"/>
        </w:rPr>
        <w:t xml:space="preserve">1.Коршунов В.В. Экономическая теория (для не-экономистов): учебник для вузов. М.: Издательство </w:t>
      </w:r>
      <w:proofErr w:type="spellStart"/>
      <w:r w:rsidRPr="00F03A42">
        <w:rPr>
          <w:rFonts w:ascii="Times New Roman" w:eastAsia="Calibri" w:hAnsi="Times New Roman"/>
          <w:sz w:val="28"/>
          <w:szCs w:val="28"/>
          <w:lang w:eastAsia="en-US"/>
        </w:rPr>
        <w:t>Юрайт</w:t>
      </w:r>
      <w:proofErr w:type="spellEnd"/>
      <w:r w:rsidRPr="00F03A42">
        <w:rPr>
          <w:rFonts w:ascii="Times New Roman" w:eastAsia="Calibri" w:hAnsi="Times New Roman"/>
          <w:sz w:val="28"/>
          <w:szCs w:val="28"/>
          <w:lang w:eastAsia="en-US"/>
        </w:rPr>
        <w:t xml:space="preserve">, 2018. 219с. [Электронный ресурс]. Режим доступа: </w:t>
      </w:r>
      <w:hyperlink r:id="rId9" w:anchor="page/1" w:history="1">
        <w:r w:rsidRPr="00F03A42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https://biblio-online.ru/viewer/F05B8F27-4A19-407C-815D-C66502D059C2/ekonomicheskaya-teoriya-dlya-ne-ekonomistov#page/1</w:t>
        </w:r>
      </w:hyperlink>
      <w:r w:rsidRPr="00F03A42">
        <w:rPr>
          <w:rFonts w:ascii="Times New Roman" w:eastAsia="Calibri" w:hAnsi="Times New Roman"/>
          <w:sz w:val="28"/>
          <w:szCs w:val="28"/>
          <w:lang w:eastAsia="en-US"/>
        </w:rPr>
        <w:t xml:space="preserve"> ;</w:t>
      </w:r>
    </w:p>
    <w:p w:rsidR="00F03A42" w:rsidRPr="00F03A42" w:rsidRDefault="00F03A42" w:rsidP="006F5D96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F03A42">
        <w:rPr>
          <w:rFonts w:ascii="Times New Roman" w:eastAsia="Calibri" w:hAnsi="Times New Roman"/>
          <w:sz w:val="28"/>
          <w:szCs w:val="28"/>
          <w:lang w:eastAsia="en-US"/>
        </w:rPr>
        <w:t xml:space="preserve">2.Борисов Е.Ф. Экономика: учебник и практикум. М.: Издательство </w:t>
      </w:r>
      <w:proofErr w:type="spellStart"/>
      <w:r w:rsidRPr="00F03A42">
        <w:rPr>
          <w:rFonts w:ascii="Times New Roman" w:eastAsia="Calibri" w:hAnsi="Times New Roman"/>
          <w:sz w:val="28"/>
          <w:szCs w:val="28"/>
          <w:lang w:eastAsia="en-US"/>
        </w:rPr>
        <w:t>Юрайт</w:t>
      </w:r>
      <w:proofErr w:type="spellEnd"/>
      <w:r w:rsidRPr="00F03A42">
        <w:rPr>
          <w:rFonts w:ascii="Times New Roman" w:eastAsia="Calibri" w:hAnsi="Times New Roman"/>
          <w:sz w:val="28"/>
          <w:szCs w:val="28"/>
          <w:lang w:eastAsia="en-US"/>
        </w:rPr>
        <w:t xml:space="preserve">, 2018. 383с. Режим доступа: </w:t>
      </w:r>
      <w:hyperlink r:id="rId10" w:anchor="page/1" w:history="1">
        <w:r w:rsidRPr="00F03A42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https://biblio-online.ru/viewer/13E2B33A-FA69-4D05-A998-4098FBBC1EAE/ekonomika#page/1</w:t>
        </w:r>
      </w:hyperlink>
      <w:r w:rsidRPr="00F03A42">
        <w:rPr>
          <w:rFonts w:ascii="Times New Roman" w:eastAsia="Calibri" w:hAnsi="Times New Roman"/>
          <w:sz w:val="28"/>
          <w:szCs w:val="28"/>
          <w:lang w:eastAsia="en-US"/>
        </w:rPr>
        <w:t xml:space="preserve"> ;</w:t>
      </w:r>
    </w:p>
    <w:p w:rsidR="00F03A42" w:rsidRPr="00F03A42" w:rsidRDefault="00F03A42" w:rsidP="006F5D9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03A42" w:rsidRPr="00F03A42" w:rsidRDefault="00F03A42" w:rsidP="006F5D9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3A42">
        <w:rPr>
          <w:rFonts w:ascii="Times New Roman" w:hAnsi="Times New Roman"/>
          <w:sz w:val="28"/>
          <w:szCs w:val="28"/>
        </w:rPr>
        <w:lastRenderedPageBreak/>
        <w:t>8.2. Перечень дополнительной учебной литературы, необходимой для освоения дисциплины</w:t>
      </w:r>
    </w:p>
    <w:p w:rsidR="00F03A42" w:rsidRPr="00F03A42" w:rsidRDefault="00F03A42" w:rsidP="006F5D96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3A42">
        <w:rPr>
          <w:rFonts w:ascii="Times New Roman" w:eastAsia="Calibri" w:hAnsi="Times New Roman"/>
          <w:sz w:val="28"/>
          <w:szCs w:val="28"/>
          <w:lang w:eastAsia="en-US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F03A42" w:rsidRPr="00F03A42" w:rsidRDefault="00F03A42" w:rsidP="006F5D96">
      <w:pPr>
        <w:numPr>
          <w:ilvl w:val="0"/>
          <w:numId w:val="17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03A42">
        <w:rPr>
          <w:rFonts w:ascii="Times New Roman" w:eastAsia="Calibri" w:hAnsi="Times New Roman"/>
          <w:bCs/>
          <w:sz w:val="28"/>
          <w:szCs w:val="28"/>
          <w:lang w:eastAsia="en-US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F03A42" w:rsidRPr="00F03A42" w:rsidRDefault="00F03A42" w:rsidP="006F5D96">
      <w:pPr>
        <w:numPr>
          <w:ilvl w:val="0"/>
          <w:numId w:val="17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03A42">
        <w:rPr>
          <w:rFonts w:ascii="Times New Roman" w:eastAsia="Calibri" w:hAnsi="Times New Roman"/>
          <w:bCs/>
          <w:sz w:val="28"/>
          <w:szCs w:val="28"/>
          <w:lang w:eastAsia="en-US"/>
        </w:rPr>
        <w:t>Глухарев Л.С., Зачесова Г.М. Экономическая теория: раздел «Микроэкономика (проблемные вопросы)»: практикум. - СПб: ПГУПС, 2008.- 75с;</w:t>
      </w:r>
    </w:p>
    <w:p w:rsidR="00F03A42" w:rsidRPr="00F03A42" w:rsidRDefault="00F03A42" w:rsidP="006F5D96">
      <w:pPr>
        <w:numPr>
          <w:ilvl w:val="0"/>
          <w:numId w:val="17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03A4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ечканов Г. </w:t>
      </w:r>
      <w:hyperlink r:id="rId11" w:history="1">
        <w:r w:rsidRPr="00F03A42">
          <w:rPr>
            <w:rFonts w:ascii="Times New Roman" w:eastAsia="Calibri" w:hAnsi="Times New Roman"/>
            <w:sz w:val="28"/>
            <w:szCs w:val="28"/>
            <w:lang w:eastAsia="en-US"/>
          </w:rPr>
          <w:t xml:space="preserve">Экономическая теория: Учебник для вузов. </w:t>
        </w:r>
      </w:hyperlink>
      <w:r w:rsidRPr="00F03A4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[Электронный ресурс]. Режим доступа: </w:t>
      </w:r>
      <w:hyperlink r:id="rId12" w:history="1">
        <w:r w:rsidRPr="00F03A42">
          <w:rPr>
            <w:rStyle w:val="a6"/>
            <w:rFonts w:ascii="Times New Roman" w:eastAsia="Calibri" w:hAnsi="Times New Roman"/>
            <w:bCs/>
            <w:sz w:val="28"/>
            <w:szCs w:val="28"/>
            <w:lang w:eastAsia="en-US"/>
          </w:rPr>
          <w:t>http://ibooks.ru/reading.php?productid=22640</w:t>
        </w:r>
      </w:hyperlink>
      <w:r w:rsidRPr="00F03A4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;</w:t>
      </w:r>
    </w:p>
    <w:p w:rsidR="00F03A42" w:rsidRPr="00F03A42" w:rsidRDefault="00F03A42" w:rsidP="006F5D96">
      <w:pPr>
        <w:numPr>
          <w:ilvl w:val="0"/>
          <w:numId w:val="17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03A4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иколаева И.П. Экономическая теория [Электронный ресурс]. Режим доступа: </w:t>
      </w:r>
      <w:hyperlink r:id="rId13" w:history="1">
        <w:r w:rsidRPr="00F03A42">
          <w:rPr>
            <w:rStyle w:val="a6"/>
            <w:rFonts w:ascii="Times New Roman" w:eastAsia="Calibri" w:hAnsi="Times New Roman"/>
            <w:bCs/>
            <w:sz w:val="28"/>
            <w:szCs w:val="28"/>
            <w:lang w:eastAsia="en-US"/>
          </w:rPr>
          <w:t>http://ibooks.ru/reading.php?productid=342677</w:t>
        </w:r>
      </w:hyperlink>
      <w:r w:rsidRPr="00F03A4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F03A42" w:rsidRPr="00F03A42" w:rsidRDefault="00F03A42" w:rsidP="006F5D9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03A42" w:rsidRDefault="00F03A42" w:rsidP="006F5D9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03A42">
        <w:rPr>
          <w:rFonts w:ascii="Times New Roman" w:hAnsi="Times New Roman"/>
          <w:bCs/>
          <w:sz w:val="28"/>
          <w:szCs w:val="28"/>
        </w:rPr>
        <w:t>8.3. Перечень нормативно-правовой документации, необходимой для освоения дисциплины</w:t>
      </w:r>
    </w:p>
    <w:p w:rsidR="00F03A42" w:rsidRPr="00F03A42" w:rsidRDefault="00F03A42" w:rsidP="006F5D9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03A42" w:rsidRDefault="00F03A42" w:rsidP="006F5D9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03A42">
        <w:rPr>
          <w:rFonts w:ascii="Times New Roman" w:hAnsi="Times New Roman"/>
          <w:bCs/>
          <w:sz w:val="28"/>
          <w:szCs w:val="28"/>
        </w:rPr>
        <w:t>8.4. Другие издания, необходимые для освоения дисциплины</w:t>
      </w:r>
    </w:p>
    <w:p w:rsidR="00D348E7" w:rsidRPr="00F03A42" w:rsidRDefault="00D348E7" w:rsidP="006F5D9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03A42" w:rsidRPr="00F03A42" w:rsidRDefault="00F03A42" w:rsidP="006F5D96">
      <w:pPr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03A42">
        <w:rPr>
          <w:rFonts w:ascii="Times New Roman" w:eastAsia="Calibri" w:hAnsi="Times New Roman"/>
          <w:sz w:val="28"/>
          <w:szCs w:val="28"/>
          <w:lang w:eastAsia="en-US"/>
        </w:rPr>
        <w:t xml:space="preserve">Гражданский Кодекс РФ. </w:t>
      </w:r>
      <w:proofErr w:type="spellStart"/>
      <w:r w:rsidRPr="00F03A42">
        <w:rPr>
          <w:rFonts w:ascii="Times New Roman" w:eastAsia="Calibri" w:hAnsi="Times New Roman"/>
          <w:sz w:val="28"/>
          <w:szCs w:val="28"/>
          <w:lang w:eastAsia="en-US"/>
        </w:rPr>
        <w:t>чч</w:t>
      </w:r>
      <w:proofErr w:type="spellEnd"/>
      <w:r w:rsidRPr="00F03A4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F03A42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F03A4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03A42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F03A4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03A42">
        <w:rPr>
          <w:rFonts w:ascii="Times New Roman" w:eastAsia="Calibri" w:hAnsi="Times New Roman"/>
          <w:sz w:val="28"/>
          <w:szCs w:val="28"/>
          <w:lang w:val="en-US" w:eastAsia="en-US"/>
        </w:rPr>
        <w:t>III</w:t>
      </w:r>
      <w:r w:rsidRPr="00F03A4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F03A42">
        <w:rPr>
          <w:rFonts w:ascii="Times New Roman" w:eastAsia="Calibri" w:hAnsi="Times New Roman"/>
          <w:sz w:val="28"/>
          <w:szCs w:val="28"/>
          <w:lang w:val="en-US" w:eastAsia="en-US"/>
        </w:rPr>
        <w:t>IV</w:t>
      </w:r>
      <w:r w:rsidRPr="00F03A4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F03A42" w:rsidRPr="00F03A42" w:rsidRDefault="00F03A42" w:rsidP="006F5D96">
      <w:pPr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03A42">
        <w:rPr>
          <w:rFonts w:ascii="Times New Roman" w:eastAsia="Calibri" w:hAnsi="Times New Roman"/>
          <w:bCs/>
          <w:sz w:val="28"/>
          <w:szCs w:val="28"/>
          <w:lang w:eastAsia="en-US"/>
        </w:rPr>
        <w:t>ФЗ РФ от 19.02.91г. №1032-1 «О занятости населения в РФ». М.: «</w:t>
      </w:r>
      <w:r w:rsidRPr="00F03A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оссийская газета» от  06.05.1996 №84, в Собрании законодательства РФ от 22.04.1996 №17 ст. 1915</w:t>
      </w:r>
      <w:r w:rsidRPr="00F03A42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F03A42" w:rsidRPr="00F03A42" w:rsidRDefault="00F03A42" w:rsidP="006F5D96">
      <w:pPr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03A42">
        <w:rPr>
          <w:rFonts w:ascii="Times New Roman" w:eastAsia="Calibri" w:hAnsi="Times New Roman"/>
          <w:bCs/>
          <w:sz w:val="28"/>
          <w:szCs w:val="28"/>
          <w:lang w:eastAsia="en-US"/>
        </w:rPr>
        <w:t>ФЗ от 24.07.2007г. №209-ФЗ «О развитии малого и среднего предпринимательства в Российской Федерации». М.: «</w:t>
      </w:r>
      <w:r w:rsidRPr="00F03A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F03A42" w:rsidRPr="00F03A42" w:rsidRDefault="00F03A42" w:rsidP="006F5D96">
      <w:pPr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03A4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З от 26.12.1995 № 208-ФЗ «Об акционерных обществах». М.: </w:t>
      </w:r>
      <w:r w:rsidRPr="00F03A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Российская газета» от 29.12.1995 №248, в Собрании законодательства РФ от 01.01.1996 № 1 ст. 1.;</w:t>
      </w:r>
    </w:p>
    <w:p w:rsidR="00F03A42" w:rsidRPr="00F03A42" w:rsidRDefault="00F03A42" w:rsidP="006F5D96">
      <w:pPr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03A42">
        <w:rPr>
          <w:rFonts w:ascii="Times New Roman" w:eastAsia="Calibri" w:hAnsi="Times New Roman"/>
          <w:bCs/>
          <w:sz w:val="28"/>
          <w:szCs w:val="28"/>
          <w:lang w:eastAsia="en-US"/>
        </w:rPr>
        <w:t>ФЗ от 10.07.2002г. №86-ФЗ «О Центральном Банке Российской Федерации». М.: «</w:t>
      </w:r>
      <w:r w:rsidRPr="00F03A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A223D8" w:rsidRPr="00CA0C15" w:rsidRDefault="00A223D8" w:rsidP="00A223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348E7" w:rsidRDefault="00D348E7" w:rsidP="006F5D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48E7" w:rsidRDefault="00D348E7" w:rsidP="006F5D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1C0" w:rsidRPr="00F03A42" w:rsidRDefault="008301C0" w:rsidP="006F5D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3A42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0411F" w:rsidRPr="00F03A42" w:rsidRDefault="0060411F" w:rsidP="006F5D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8E7" w:rsidRPr="00D348E7" w:rsidRDefault="004A6696" w:rsidP="00D348E7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3A42">
        <w:rPr>
          <w:rFonts w:ascii="Times New Roman" w:hAnsi="Times New Roman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proofErr w:type="gramStart"/>
      <w:r w:rsidRPr="00F03A42">
        <w:rPr>
          <w:rFonts w:ascii="Times New Roman" w:hAnsi="Times New Roman"/>
          <w:sz w:val="28"/>
          <w:szCs w:val="28"/>
        </w:rPr>
        <w:lastRenderedPageBreak/>
        <w:t>http://sdo.pgups.ru/  (</w:t>
      </w:r>
      <w:proofErr w:type="gramEnd"/>
      <w:r w:rsidRPr="00F03A42">
        <w:rPr>
          <w:rFonts w:ascii="Times New Roman" w:hAnsi="Times New Roman"/>
          <w:sz w:val="28"/>
          <w:szCs w:val="28"/>
        </w:rPr>
        <w:t>для доступа к полнотекстовым документам требуется авторизация).</w:t>
      </w:r>
    </w:p>
    <w:p w:rsidR="004A6696" w:rsidRPr="00F03A42" w:rsidRDefault="004A6696" w:rsidP="006F5D96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3A42">
        <w:rPr>
          <w:rFonts w:ascii="Times New Roman" w:hAnsi="Times New Roman"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4A6696" w:rsidRPr="00F03A42" w:rsidRDefault="004A6696" w:rsidP="006F5D96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3A42">
        <w:rPr>
          <w:rFonts w:ascii="Times New Roman" w:hAnsi="Times New Roman"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4A6696" w:rsidRPr="00F03A42" w:rsidRDefault="004A6696" w:rsidP="006F5D96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3A42">
        <w:rPr>
          <w:rFonts w:ascii="Times New Roman" w:hAnsi="Times New Roman"/>
          <w:sz w:val="28"/>
          <w:szCs w:val="28"/>
        </w:rPr>
        <w:t>Электронно-библиотечная система ibooks.ru («</w:t>
      </w:r>
      <w:proofErr w:type="spellStart"/>
      <w:r w:rsidRPr="00F03A42">
        <w:rPr>
          <w:rFonts w:ascii="Times New Roman" w:hAnsi="Times New Roman"/>
          <w:sz w:val="28"/>
          <w:szCs w:val="28"/>
        </w:rPr>
        <w:t>Айбукс</w:t>
      </w:r>
      <w:proofErr w:type="spellEnd"/>
      <w:r w:rsidRPr="00F03A42">
        <w:rPr>
          <w:rFonts w:ascii="Times New Roman" w:hAnsi="Times New Roman"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4A6696" w:rsidRPr="00F03A42" w:rsidRDefault="004A6696" w:rsidP="006F5D96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3A42">
        <w:rPr>
          <w:rFonts w:ascii="Times New Roman" w:hAnsi="Times New Roman"/>
          <w:sz w:val="28"/>
          <w:szCs w:val="28"/>
        </w:rPr>
        <w:t xml:space="preserve">Электронная библиотека «Единое окно </w:t>
      </w:r>
      <w:r w:rsidR="00D65ED9">
        <w:rPr>
          <w:rFonts w:ascii="Times New Roman" w:hAnsi="Times New Roman"/>
          <w:sz w:val="28"/>
          <w:szCs w:val="28"/>
        </w:rPr>
        <w:t xml:space="preserve">доступа </w:t>
      </w:r>
      <w:r w:rsidRPr="00F03A42">
        <w:rPr>
          <w:rFonts w:ascii="Times New Roman" w:hAnsi="Times New Roman"/>
          <w:sz w:val="28"/>
          <w:szCs w:val="28"/>
        </w:rPr>
        <w:t xml:space="preserve">к образовательным ресурсам». Режим доступа: </w:t>
      </w:r>
      <w:hyperlink r:id="rId14" w:history="1">
        <w:r w:rsidRPr="00F03A42">
          <w:rPr>
            <w:rFonts w:ascii="Times New Roman" w:hAnsi="Times New Roman"/>
            <w:color w:val="0000FF"/>
            <w:sz w:val="28"/>
            <w:szCs w:val="28"/>
            <w:u w:val="single"/>
          </w:rPr>
          <w:t>http://window.edu.ru</w:t>
        </w:r>
      </w:hyperlink>
      <w:r w:rsidRPr="00F03A42">
        <w:rPr>
          <w:rFonts w:ascii="Times New Roman" w:hAnsi="Times New Roman"/>
          <w:sz w:val="28"/>
          <w:szCs w:val="28"/>
        </w:rPr>
        <w:t xml:space="preserve"> – свободный.</w:t>
      </w:r>
    </w:p>
    <w:p w:rsidR="004A6696" w:rsidRPr="00F03A42" w:rsidRDefault="004A6696" w:rsidP="006F5D96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3A42">
        <w:rPr>
          <w:rFonts w:ascii="Times New Roman" w:hAnsi="Times New Roman"/>
          <w:bCs/>
          <w:sz w:val="28"/>
          <w:szCs w:val="28"/>
        </w:rPr>
        <w:t xml:space="preserve">Министерство финансов РФ [электронный ресурс]. Режим доступа: http://www.minfin.ru, свободный. — </w:t>
      </w:r>
      <w:proofErr w:type="spellStart"/>
      <w:r w:rsidRPr="00F03A42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F03A42">
        <w:rPr>
          <w:rFonts w:ascii="Times New Roman" w:hAnsi="Times New Roman"/>
          <w:bCs/>
          <w:sz w:val="28"/>
          <w:szCs w:val="28"/>
        </w:rPr>
        <w:t>. с экрана;</w:t>
      </w:r>
    </w:p>
    <w:p w:rsidR="004A6696" w:rsidRPr="00F03A42" w:rsidRDefault="004A6696" w:rsidP="006F5D96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3A42">
        <w:rPr>
          <w:rFonts w:ascii="Times New Roman" w:hAnsi="Times New Roman"/>
          <w:bCs/>
          <w:sz w:val="28"/>
          <w:szCs w:val="28"/>
        </w:rPr>
        <w:t xml:space="preserve">Федеральная служба государственной статистики [электронный ресурс]. Режим доступа: http://www.gks.ru, свободный. — </w:t>
      </w:r>
      <w:proofErr w:type="spellStart"/>
      <w:r w:rsidRPr="00F03A42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F03A42">
        <w:rPr>
          <w:rFonts w:ascii="Times New Roman" w:hAnsi="Times New Roman"/>
          <w:bCs/>
          <w:sz w:val="28"/>
          <w:szCs w:val="28"/>
        </w:rPr>
        <w:t>. с экрана;</w:t>
      </w:r>
    </w:p>
    <w:p w:rsidR="004A6696" w:rsidRPr="00F03A42" w:rsidRDefault="004A6696" w:rsidP="006F5D96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3A42">
        <w:rPr>
          <w:rFonts w:ascii="Times New Roman" w:hAnsi="Times New Roman"/>
          <w:bCs/>
          <w:sz w:val="28"/>
          <w:szCs w:val="28"/>
        </w:rPr>
        <w:t xml:space="preserve">Федеральная налоговая служба [электронный ресурс]. Режим доступа: http:// www.nalog.ru, свободный. — </w:t>
      </w:r>
      <w:proofErr w:type="spellStart"/>
      <w:r w:rsidRPr="00F03A42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F03A42">
        <w:rPr>
          <w:rFonts w:ascii="Times New Roman" w:hAnsi="Times New Roman"/>
          <w:bCs/>
          <w:sz w:val="28"/>
          <w:szCs w:val="28"/>
        </w:rPr>
        <w:t>. с экрана;</w:t>
      </w:r>
    </w:p>
    <w:p w:rsidR="004A6696" w:rsidRPr="00F03A42" w:rsidRDefault="004A6696" w:rsidP="006F5D96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3A42">
        <w:rPr>
          <w:rFonts w:ascii="Times New Roman" w:hAnsi="Times New Roman"/>
          <w:bCs/>
          <w:sz w:val="28"/>
          <w:szCs w:val="28"/>
        </w:rPr>
        <w:t xml:space="preserve">Центральный Банк РФ [электронный ресурс]. Режим доступа: http://www.cbr.ru, свободный. — </w:t>
      </w:r>
      <w:proofErr w:type="spellStart"/>
      <w:r w:rsidRPr="00F03A42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F03A42">
        <w:rPr>
          <w:rFonts w:ascii="Times New Roman" w:hAnsi="Times New Roman"/>
          <w:bCs/>
          <w:sz w:val="28"/>
          <w:szCs w:val="28"/>
        </w:rPr>
        <w:t xml:space="preserve">. с экрана; </w:t>
      </w:r>
    </w:p>
    <w:p w:rsidR="004A6696" w:rsidRPr="00F03A42" w:rsidRDefault="004A6696" w:rsidP="006F5D9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1C0" w:rsidRPr="00F03A42" w:rsidRDefault="008301C0" w:rsidP="0060411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03A42"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D612A" w:rsidRPr="00F03A42" w:rsidRDefault="005D612A" w:rsidP="0060411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301C0" w:rsidRPr="00F03A42" w:rsidRDefault="008301C0" w:rsidP="0060411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3A42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8301C0" w:rsidRPr="0060411F" w:rsidRDefault="008301C0" w:rsidP="0060411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3A42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</w:t>
      </w:r>
      <w:r w:rsidRPr="0060411F">
        <w:rPr>
          <w:rFonts w:ascii="Times New Roman" w:hAnsi="Times New Roman"/>
          <w:bCs/>
          <w:sz w:val="28"/>
          <w:szCs w:val="28"/>
        </w:rPr>
        <w:t xml:space="preserve"> с помощью учебно-методического обеспечения, приведенного в разделах 6, 8 и 9 рабочей программы. </w:t>
      </w:r>
    </w:p>
    <w:p w:rsidR="008301C0" w:rsidRPr="0060411F" w:rsidRDefault="008301C0" w:rsidP="0060411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0411F">
        <w:rPr>
          <w:rFonts w:ascii="Times New Roman" w:hAnsi="Times New Roman"/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арактеризующие формирование компетенций при изучении дисциплины (см. фонд оценочных средств по дисциплине).</w:t>
      </w:r>
    </w:p>
    <w:p w:rsidR="00A223D8" w:rsidRDefault="008301C0" w:rsidP="00A223D8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0411F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223D8" w:rsidRPr="00A223D8" w:rsidRDefault="00A223D8" w:rsidP="00A223D8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E075D" w:rsidRPr="0060411F" w:rsidRDefault="009E075D" w:rsidP="006041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0411F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E075D" w:rsidRPr="0060411F" w:rsidRDefault="009E075D" w:rsidP="0060411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075D" w:rsidRPr="0060411F" w:rsidRDefault="009E075D" w:rsidP="0060411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411F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348E7" w:rsidRDefault="00D348E7" w:rsidP="00D348E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075D" w:rsidRPr="0060411F" w:rsidRDefault="009E075D" w:rsidP="0060411F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9E075D" w:rsidRPr="0060411F" w:rsidRDefault="009E075D" w:rsidP="0060411F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9E075D" w:rsidRPr="0060411F" w:rsidRDefault="009E075D" w:rsidP="0060411F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</w:t>
      </w:r>
      <w:hyperlink r:id="rId15" w:history="1">
        <w:r w:rsidRPr="0060411F">
          <w:rPr>
            <w:rFonts w:ascii="Times New Roman" w:hAnsi="Times New Roman"/>
            <w:color w:val="0000FF"/>
            <w:sz w:val="28"/>
            <w:szCs w:val="28"/>
            <w:u w:val="single"/>
          </w:rPr>
          <w:t>http://sdo.pgups.ru</w:t>
        </w:r>
      </w:hyperlink>
      <w:r w:rsidRPr="0060411F">
        <w:rPr>
          <w:rFonts w:ascii="Times New Roman" w:hAnsi="Times New Roman"/>
          <w:sz w:val="28"/>
          <w:szCs w:val="28"/>
        </w:rPr>
        <w:t xml:space="preserve">; </w:t>
      </w:r>
    </w:p>
    <w:p w:rsidR="009E075D" w:rsidRPr="0060411F" w:rsidRDefault="009E075D" w:rsidP="0060411F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9E075D" w:rsidRPr="0060411F" w:rsidRDefault="009E075D" w:rsidP="0060411F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9E075D" w:rsidRPr="0060411F" w:rsidRDefault="009E075D" w:rsidP="0060411F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411F">
        <w:rPr>
          <w:rFonts w:ascii="Times New Roman" w:hAnsi="Times New Roman"/>
          <w:bCs/>
          <w:sz w:val="28"/>
          <w:szCs w:val="28"/>
        </w:rPr>
        <w:t xml:space="preserve">операционная система </w:t>
      </w:r>
      <w:r w:rsidRPr="0060411F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60411F">
        <w:rPr>
          <w:rFonts w:ascii="Times New Roman" w:hAnsi="Times New Roman"/>
          <w:bCs/>
          <w:sz w:val="28"/>
          <w:szCs w:val="28"/>
        </w:rPr>
        <w:t>;</w:t>
      </w:r>
    </w:p>
    <w:p w:rsidR="009E075D" w:rsidRPr="0060411F" w:rsidRDefault="009E075D" w:rsidP="0060411F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411F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60411F">
        <w:rPr>
          <w:rFonts w:ascii="Times New Roman" w:hAnsi="Times New Roman"/>
          <w:bCs/>
          <w:sz w:val="28"/>
          <w:szCs w:val="28"/>
        </w:rPr>
        <w:t xml:space="preserve"> </w:t>
      </w:r>
      <w:r w:rsidRPr="0060411F">
        <w:rPr>
          <w:rFonts w:ascii="Times New Roman" w:hAnsi="Times New Roman"/>
          <w:bCs/>
          <w:sz w:val="28"/>
          <w:szCs w:val="28"/>
          <w:lang w:val="en-US"/>
        </w:rPr>
        <w:t>Office</w:t>
      </w:r>
      <w:r w:rsidRPr="0060411F">
        <w:rPr>
          <w:rFonts w:ascii="Times New Roman" w:hAnsi="Times New Roman"/>
          <w:bCs/>
          <w:sz w:val="28"/>
          <w:szCs w:val="28"/>
        </w:rPr>
        <w:t>;</w:t>
      </w:r>
    </w:p>
    <w:p w:rsidR="009E075D" w:rsidRPr="0060411F" w:rsidRDefault="009E075D" w:rsidP="0060411F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411F">
        <w:rPr>
          <w:rFonts w:ascii="Times New Roman" w:hAnsi="Times New Roman"/>
          <w:sz w:val="28"/>
          <w:szCs w:val="28"/>
        </w:rPr>
        <w:t>Антивирус Касперский.</w:t>
      </w:r>
    </w:p>
    <w:p w:rsidR="009E075D" w:rsidRDefault="009E075D" w:rsidP="006041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48E7" w:rsidRPr="0060411F" w:rsidRDefault="00D348E7" w:rsidP="006041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075D" w:rsidRPr="0060411F" w:rsidRDefault="009E075D" w:rsidP="006041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411F"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E075D" w:rsidRPr="0060411F" w:rsidRDefault="009E075D" w:rsidP="006041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E075D" w:rsidRPr="0060411F" w:rsidRDefault="009E075D" w:rsidP="006041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411F">
        <w:rPr>
          <w:rFonts w:ascii="Times New Roman" w:hAnsi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9E075D" w:rsidRPr="0060411F" w:rsidRDefault="009E075D" w:rsidP="0060411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0411F">
        <w:rPr>
          <w:rFonts w:ascii="Times New Roman" w:hAnsi="Times New Roman"/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9E075D" w:rsidRPr="0060411F" w:rsidRDefault="009E075D" w:rsidP="0060411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0411F">
        <w:rPr>
          <w:rFonts w:ascii="Times New Roman" w:hAnsi="Times New Roman"/>
          <w:bCs/>
          <w:sz w:val="28"/>
          <w:szCs w:val="28"/>
        </w:rPr>
        <w:t>помещения для самостоятельной работы;</w:t>
      </w:r>
    </w:p>
    <w:p w:rsidR="009E075D" w:rsidRPr="0060411F" w:rsidRDefault="009E075D" w:rsidP="0060411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0411F">
        <w:rPr>
          <w:rFonts w:ascii="Times New Roman" w:hAnsi="Times New Roman"/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9E075D" w:rsidRPr="0060411F" w:rsidRDefault="009E075D" w:rsidP="006041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411F">
        <w:rPr>
          <w:rFonts w:ascii="Times New Roman" w:hAnsi="Times New Roman"/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9E075D" w:rsidRPr="0060411F" w:rsidRDefault="009E075D" w:rsidP="006041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411F">
        <w:rPr>
          <w:rFonts w:ascii="Times New Roman" w:hAnsi="Times New Roman"/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D348E7" w:rsidRDefault="009E075D" w:rsidP="00D34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411F">
        <w:rPr>
          <w:rFonts w:ascii="Times New Roman" w:hAnsi="Times New Roman"/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</w:t>
      </w:r>
      <w:r w:rsidR="00D348E7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6048375" cy="228591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4320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436" cy="22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5D" w:rsidRDefault="009E075D" w:rsidP="006041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9E075D" w:rsidSect="00452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402"/>
    <w:multiLevelType w:val="multilevel"/>
    <w:tmpl w:val="635AD2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18E136FD"/>
    <w:multiLevelType w:val="hybridMultilevel"/>
    <w:tmpl w:val="6D02532E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 w15:restartNumberingAfterBreak="0">
    <w:nsid w:val="1F9E17E1"/>
    <w:multiLevelType w:val="hybridMultilevel"/>
    <w:tmpl w:val="9C18E7B4"/>
    <w:lvl w:ilvl="0" w:tplc="28AE194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F7242AD"/>
    <w:multiLevelType w:val="hybridMultilevel"/>
    <w:tmpl w:val="41FE2142"/>
    <w:lvl w:ilvl="0" w:tplc="92A2B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6"/>
  </w:num>
  <w:num w:numId="15">
    <w:abstractNumId w:val="3"/>
  </w:num>
  <w:num w:numId="16">
    <w:abstractNumId w:val="1"/>
  </w:num>
  <w:num w:numId="17">
    <w:abstractNumId w:val="4"/>
  </w:num>
  <w:num w:numId="18">
    <w:abstractNumId w:val="7"/>
  </w:num>
  <w:num w:numId="19">
    <w:abstractNumId w:val="2"/>
  </w:num>
  <w:num w:numId="20">
    <w:abstractNumId w:val="9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01"/>
    <w:rsid w:val="000411FD"/>
    <w:rsid w:val="00047E69"/>
    <w:rsid w:val="000A4891"/>
    <w:rsid w:val="000B07EC"/>
    <w:rsid w:val="001831B1"/>
    <w:rsid w:val="00197C6C"/>
    <w:rsid w:val="001F7116"/>
    <w:rsid w:val="00267791"/>
    <w:rsid w:val="002B71A7"/>
    <w:rsid w:val="002B7612"/>
    <w:rsid w:val="002E5787"/>
    <w:rsid w:val="002F3F7A"/>
    <w:rsid w:val="003107E5"/>
    <w:rsid w:val="00377F79"/>
    <w:rsid w:val="00446254"/>
    <w:rsid w:val="00452F7C"/>
    <w:rsid w:val="004579D3"/>
    <w:rsid w:val="00495C0A"/>
    <w:rsid w:val="004A6696"/>
    <w:rsid w:val="004A79FA"/>
    <w:rsid w:val="004E5898"/>
    <w:rsid w:val="00572C11"/>
    <w:rsid w:val="0059258F"/>
    <w:rsid w:val="005D612A"/>
    <w:rsid w:val="0060411F"/>
    <w:rsid w:val="006211D4"/>
    <w:rsid w:val="006270A1"/>
    <w:rsid w:val="006312E1"/>
    <w:rsid w:val="00646ED6"/>
    <w:rsid w:val="00693FE3"/>
    <w:rsid w:val="006A2BB6"/>
    <w:rsid w:val="006F5D96"/>
    <w:rsid w:val="007037C0"/>
    <w:rsid w:val="00706058"/>
    <w:rsid w:val="00734636"/>
    <w:rsid w:val="00743946"/>
    <w:rsid w:val="007B35D6"/>
    <w:rsid w:val="007F6AD7"/>
    <w:rsid w:val="008025B8"/>
    <w:rsid w:val="00813392"/>
    <w:rsid w:val="008301C0"/>
    <w:rsid w:val="00832C98"/>
    <w:rsid w:val="00874204"/>
    <w:rsid w:val="008D501E"/>
    <w:rsid w:val="008E4C1E"/>
    <w:rsid w:val="008F698F"/>
    <w:rsid w:val="009A2A6B"/>
    <w:rsid w:val="009C534C"/>
    <w:rsid w:val="009C584B"/>
    <w:rsid w:val="009E075D"/>
    <w:rsid w:val="009E0A25"/>
    <w:rsid w:val="009F005A"/>
    <w:rsid w:val="00A223D8"/>
    <w:rsid w:val="00A92BCC"/>
    <w:rsid w:val="00AB4895"/>
    <w:rsid w:val="00AB7F07"/>
    <w:rsid w:val="00AC1784"/>
    <w:rsid w:val="00B66570"/>
    <w:rsid w:val="00B8374D"/>
    <w:rsid w:val="00BD0A54"/>
    <w:rsid w:val="00BF6177"/>
    <w:rsid w:val="00C27D68"/>
    <w:rsid w:val="00C35401"/>
    <w:rsid w:val="00C509EA"/>
    <w:rsid w:val="00CA0C15"/>
    <w:rsid w:val="00D26FD3"/>
    <w:rsid w:val="00D348E7"/>
    <w:rsid w:val="00D40B04"/>
    <w:rsid w:val="00D65ED9"/>
    <w:rsid w:val="00E365EB"/>
    <w:rsid w:val="00E837CC"/>
    <w:rsid w:val="00F03A42"/>
    <w:rsid w:val="00F12723"/>
    <w:rsid w:val="00F47EAA"/>
    <w:rsid w:val="00FE3D5E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FF13B1-D674-4EC4-BF71-D6D36ACB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60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0605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267791"/>
    <w:pPr>
      <w:ind w:left="720"/>
      <w:contextualSpacing/>
    </w:pPr>
  </w:style>
  <w:style w:type="character" w:styleId="a6">
    <w:name w:val="Hyperlink"/>
    <w:basedOn w:val="a0"/>
    <w:uiPriority w:val="99"/>
    <w:rsid w:val="000B07E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13E2B33A-FA69-4D05-A998-4098FBBC1EAE/ekonomika" TargetMode="External"/><Relationship Id="rId13" Type="http://schemas.openxmlformats.org/officeDocument/2006/relationships/hyperlink" Target="http://ibooks.ru/reading.php?productid=3426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blio-online.ru/viewer/F05B8F27-4A19-407C-815D-C66502D059C2/ekonomicheskaya-teoriya-dlya-ne-ekonomistov" TargetMode="External"/><Relationship Id="rId12" Type="http://schemas.openxmlformats.org/officeDocument/2006/relationships/hyperlink" Target="http://ibooks.ru/reading.php?productid=226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://ibooks.ru/reading.php?productid=226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s://biblio-online.ru/viewer/13E2B33A-FA69-4D05-A998-4098FBBC1EAE/ekonom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F05B8F27-4A19-407C-815D-C66502D059C2/ekonomicheskaya-teoriya-dlya-ne-ekonomistov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B2E9-2CCD-4E0C-A124-E569B19B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900</Words>
  <Characters>16536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</Company>
  <LinksUpToDate>false</LinksUpToDate>
  <CharactersWithSpaces>1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Сотрудник Университета</cp:lastModifiedBy>
  <cp:revision>3</cp:revision>
  <cp:lastPrinted>2018-05-23T11:14:00Z</cp:lastPrinted>
  <dcterms:created xsi:type="dcterms:W3CDTF">2018-07-15T13:21:00Z</dcterms:created>
  <dcterms:modified xsi:type="dcterms:W3CDTF">2018-07-15T13:32:00Z</dcterms:modified>
</cp:coreProperties>
</file>